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0F620D" w:rsidR="00E4321B" w:rsidRPr="00E4321B" w:rsidRDefault="009E4B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3ECB25C" w:rsidR="00DF4FD8" w:rsidRPr="00DF4FD8" w:rsidRDefault="009E4B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AA4D4F" w:rsidR="00DF4FD8" w:rsidRPr="0075070E" w:rsidRDefault="009E4B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1D7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D99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D20C57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6A80B70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74BC8E3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EC65A5E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7FCA688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3E2BF4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928971D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F1D0DAC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D962E46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4C693F9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6C4395C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AAC1013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EC30C7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88B789D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0E71042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C73B6B9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B09FFBA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CC2B022" w:rsidR="00DF4FD8" w:rsidRPr="009E4B6E" w:rsidRDefault="009E4B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4B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EFAD996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FEDF36" w:rsidR="00DF4FD8" w:rsidRPr="009E4B6E" w:rsidRDefault="009E4B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4B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7E8A04C" w:rsidR="00DF4FD8" w:rsidRPr="009E4B6E" w:rsidRDefault="009E4B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4B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4D5FBF9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77765F6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4BB4EB1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3DE8263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C5B6719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46210B" w:rsidR="00DF4FD8" w:rsidRPr="009E4B6E" w:rsidRDefault="009E4B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4B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00879A7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6E504F9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BA19521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0E2F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E5C1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1A4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F96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81A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92E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F34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016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CDE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05E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D74428" w:rsidR="00DF0BAE" w:rsidRPr="0075070E" w:rsidRDefault="009E4B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5D25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741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A16E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1BC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97A414" w:rsidR="00DF0BAE" w:rsidRPr="009E4B6E" w:rsidRDefault="009E4B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4B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7C3A378" w:rsidR="00DF0BAE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C097C36" w:rsidR="00DF0BAE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DDCCF3" w:rsidR="00DF0BAE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5016564" w:rsidR="00DF0BAE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83E1B8A" w:rsidR="00DF0BAE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A7AF04F" w:rsidR="00DF0BAE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5D6DA85" w:rsidR="00DF0BAE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CEA323D" w:rsidR="00DF0BAE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04F8550" w:rsidR="00DF0BAE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BECD79" w:rsidR="00DF0BAE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80FD9AF" w:rsidR="00DF0BAE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56209AF" w:rsidR="00DF0BAE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A5962AB" w:rsidR="00DF0BAE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6D256C2" w:rsidR="00DF0BAE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1F38C1A" w:rsidR="00DF0BAE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C09F86B" w:rsidR="00DF0BAE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23D50B" w:rsidR="00DF0BAE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ADA0F84" w:rsidR="00DF0BAE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F03FAA4" w:rsidR="00DF0BAE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F762407" w:rsidR="00DF0BAE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4F3522E" w:rsidR="00DF0BAE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7E5CF0D" w:rsidR="00DF0BAE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3574317" w:rsidR="00DF0BAE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3684D3" w:rsidR="00DF0BAE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7D4E0E8" w:rsidR="00DF0BAE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9677EB0" w:rsidR="00DF0BAE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7508528" w:rsidR="00DF0BAE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5762C54" w:rsidR="00DF0BAE" w:rsidRPr="009E4B6E" w:rsidRDefault="009E4B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4B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9A04CF0" w:rsidR="00DF0BAE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254FEEA" w:rsidR="00DF0BAE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C45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21A6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029B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229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608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5797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552F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D3EC4F" w:rsidR="00DF4FD8" w:rsidRPr="0075070E" w:rsidRDefault="009E4B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1BAE8F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AF2D933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7D41B4C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75C9B0D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16181C5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6FB55B5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D53B845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8C5DC5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01A9640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7D748CE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2C5555A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73AF103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03230D5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73756F2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7FC37B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8E518E0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2160D0F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054D774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FAF6AB6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7EA6844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9F5A581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753EDB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B63D421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0A8C35D" w:rsidR="00DF4FD8" w:rsidRPr="009E4B6E" w:rsidRDefault="009E4B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4B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5BAE60B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4D30D3E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986E20D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F949398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E92D05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B28080A" w:rsidR="00DF4FD8" w:rsidRPr="004020EB" w:rsidRDefault="009E4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9C94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96B8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DAA2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34C1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C2D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2CF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6DC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174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571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6C7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CDB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030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EC7C7C" w:rsidR="00C54E9D" w:rsidRDefault="009E4B6E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D948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862BA5" w:rsidR="00C54E9D" w:rsidRDefault="009E4B6E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BAFA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B0F491" w:rsidR="00C54E9D" w:rsidRDefault="009E4B6E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2E6F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242584" w:rsidR="00C54E9D" w:rsidRDefault="009E4B6E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736A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C5D4B0" w:rsidR="00C54E9D" w:rsidRDefault="009E4B6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D411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E0895B" w:rsidR="00C54E9D" w:rsidRDefault="009E4B6E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9F52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583061" w:rsidR="00C54E9D" w:rsidRDefault="009E4B6E">
            <w:r>
              <w:t>Jun 24: Dera Ga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2161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81FF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B93A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2ADF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09B39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9E4B6E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7</Words>
  <Characters>497</Characters>
  <Application>Microsoft Office Word</Application>
  <DocSecurity>0</DocSecurity>
  <Lines>165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uba 2025 - Q2 Calendar</dc:title>
  <dc:subject/>
  <dc:creator>General Blue Corporation</dc:creator>
  <cp:keywords>Aruba 2025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